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CA6" w:rsidRDefault="00D97A1B" w:rsidP="00D97A1B">
      <w:pPr>
        <w:ind w:left="357"/>
      </w:pPr>
      <w:r>
        <w:t>Klikając na numer zamówienia możemy sprawdzić szczegóły związane z danym zamówieniem. Jeżeli jest to zamówienie o statusie roboczym możemy przejść do edycji, za pomocą przycisku „Edytuj”.</w:t>
      </w:r>
    </w:p>
    <w:p w:rsidR="00A723CD" w:rsidRDefault="008A688C" w:rsidP="006D08D8">
      <w:pPr>
        <w:ind w:left="357"/>
        <w:jc w:val="center"/>
      </w:pPr>
      <w:r>
        <w:rPr>
          <w:noProof/>
          <w:lang w:eastAsia="pl-PL"/>
        </w:rPr>
        <w:drawing>
          <wp:inline distT="0" distB="0" distL="0" distR="0" wp14:anchorId="5538E3BF" wp14:editId="68862E76">
            <wp:extent cx="6543675" cy="37338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17" t="1231" r="822" b="2216"/>
                    <a:stretch/>
                  </pic:blipFill>
                  <pic:spPr bwMode="auto">
                    <a:xfrm>
                      <a:off x="0" y="0"/>
                      <a:ext cx="654367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3DF" w:rsidRPr="003E671F" w:rsidRDefault="003C03DF" w:rsidP="003C03DF">
      <w:bookmarkStart w:id="0" w:name="_GoBack"/>
      <w:bookmarkEnd w:id="0"/>
    </w:p>
    <w:sectPr w:rsidR="003C03DF" w:rsidRPr="003E671F" w:rsidSect="005525EF">
      <w:footerReference w:type="default" r:id="rId9"/>
      <w:pgSz w:w="11906" w:h="16838"/>
      <w:pgMar w:top="227" w:right="227" w:bottom="227" w:left="22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640" w:rsidRDefault="00B13640" w:rsidP="003E671F">
      <w:pPr>
        <w:spacing w:after="0" w:line="240" w:lineRule="auto"/>
      </w:pPr>
      <w:r>
        <w:separator/>
      </w:r>
    </w:p>
  </w:endnote>
  <w:endnote w:type="continuationSeparator" w:id="0">
    <w:p w:rsidR="00B13640" w:rsidRDefault="00B13640" w:rsidP="003E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1F" w:rsidRDefault="003E67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640" w:rsidRDefault="00B13640" w:rsidP="003E671F">
      <w:pPr>
        <w:spacing w:after="0" w:line="240" w:lineRule="auto"/>
      </w:pPr>
      <w:r>
        <w:separator/>
      </w:r>
    </w:p>
  </w:footnote>
  <w:footnote w:type="continuationSeparator" w:id="0">
    <w:p w:rsidR="00B13640" w:rsidRDefault="00B13640" w:rsidP="003E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00pt;height:645pt;visibility:visible" o:bullet="t">
        <v:imagedata r:id="rId1" o:title=""/>
      </v:shape>
    </w:pict>
  </w:numPicBullet>
  <w:abstractNum w:abstractNumId="0" w15:restartNumberingAfterBreak="0">
    <w:nsid w:val="0EC008D7"/>
    <w:multiLevelType w:val="hybridMultilevel"/>
    <w:tmpl w:val="B08A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5DB3"/>
    <w:multiLevelType w:val="hybridMultilevel"/>
    <w:tmpl w:val="F036113E"/>
    <w:lvl w:ilvl="0" w:tplc="CB62FCC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883DBC"/>
    <w:multiLevelType w:val="hybridMultilevel"/>
    <w:tmpl w:val="5E50859E"/>
    <w:lvl w:ilvl="0" w:tplc="664CDD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2A5EAB"/>
    <w:multiLevelType w:val="hybridMultilevel"/>
    <w:tmpl w:val="86D2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19E2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08DA"/>
    <w:multiLevelType w:val="multilevel"/>
    <w:tmpl w:val="F01E2E88"/>
    <w:lvl w:ilvl="0">
      <w:start w:val="1"/>
      <w:numFmt w:val="decimal"/>
      <w:lvlText w:val="%1.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6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6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862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6" w15:restartNumberingAfterBreak="0">
    <w:nsid w:val="2FE47ED1"/>
    <w:multiLevelType w:val="hybridMultilevel"/>
    <w:tmpl w:val="3254246C"/>
    <w:lvl w:ilvl="0" w:tplc="7790408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07D320B"/>
    <w:multiLevelType w:val="hybridMultilevel"/>
    <w:tmpl w:val="33DCEE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D12A94"/>
    <w:multiLevelType w:val="hybridMultilevel"/>
    <w:tmpl w:val="B79EDFF2"/>
    <w:lvl w:ilvl="0" w:tplc="02C2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F2223D"/>
    <w:multiLevelType w:val="hybridMultilevel"/>
    <w:tmpl w:val="FD52E5CA"/>
    <w:lvl w:ilvl="0" w:tplc="9496D6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1B1960"/>
    <w:multiLevelType w:val="hybridMultilevel"/>
    <w:tmpl w:val="F8CEA88E"/>
    <w:lvl w:ilvl="0" w:tplc="B2C4A6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DD7028"/>
    <w:multiLevelType w:val="hybridMultilevel"/>
    <w:tmpl w:val="09E88E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55FE6"/>
    <w:multiLevelType w:val="hybridMultilevel"/>
    <w:tmpl w:val="99F27A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731DA6"/>
    <w:multiLevelType w:val="hybridMultilevel"/>
    <w:tmpl w:val="83BC2562"/>
    <w:lvl w:ilvl="0" w:tplc="2FA0646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C50D8"/>
    <w:multiLevelType w:val="hybridMultilevel"/>
    <w:tmpl w:val="618E02EC"/>
    <w:lvl w:ilvl="0" w:tplc="56F69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871DC"/>
    <w:multiLevelType w:val="hybridMultilevel"/>
    <w:tmpl w:val="5F247A46"/>
    <w:lvl w:ilvl="0" w:tplc="E180779E">
      <w:start w:val="1"/>
      <w:numFmt w:val="lowerLetter"/>
      <w:lvlText w:val="%1.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56400DF4"/>
    <w:multiLevelType w:val="hybridMultilevel"/>
    <w:tmpl w:val="A0A0B9C4"/>
    <w:lvl w:ilvl="0" w:tplc="0156A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4D0FC2"/>
    <w:multiLevelType w:val="hybridMultilevel"/>
    <w:tmpl w:val="954E6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61FA8"/>
    <w:multiLevelType w:val="hybridMultilevel"/>
    <w:tmpl w:val="13EA3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00CD4"/>
    <w:multiLevelType w:val="hybridMultilevel"/>
    <w:tmpl w:val="563A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76"/>
    <w:multiLevelType w:val="hybridMultilevel"/>
    <w:tmpl w:val="59185B22"/>
    <w:lvl w:ilvl="0" w:tplc="1B3E61B2">
      <w:start w:val="1"/>
      <w:numFmt w:val="lowerLetter"/>
      <w:lvlText w:val="%1."/>
      <w:lvlJc w:val="left"/>
      <w:pPr>
        <w:ind w:left="1425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B040DF2"/>
    <w:multiLevelType w:val="hybridMultilevel"/>
    <w:tmpl w:val="4FE0CD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DD3590B"/>
    <w:multiLevelType w:val="hybridMultilevel"/>
    <w:tmpl w:val="7890C414"/>
    <w:lvl w:ilvl="0" w:tplc="32B6E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2B6498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0"/>
  </w:num>
  <w:num w:numId="5">
    <w:abstractNumId w:val="7"/>
  </w:num>
  <w:num w:numId="6">
    <w:abstractNumId w:val="16"/>
  </w:num>
  <w:num w:numId="7">
    <w:abstractNumId w:val="9"/>
  </w:num>
  <w:num w:numId="8">
    <w:abstractNumId w:val="4"/>
  </w:num>
  <w:num w:numId="9">
    <w:abstractNumId w:val="18"/>
  </w:num>
  <w:num w:numId="10">
    <w:abstractNumId w:val="22"/>
  </w:num>
  <w:num w:numId="11">
    <w:abstractNumId w:val="12"/>
  </w:num>
  <w:num w:numId="12">
    <w:abstractNumId w:val="2"/>
  </w:num>
  <w:num w:numId="13">
    <w:abstractNumId w:val="6"/>
  </w:num>
  <w:num w:numId="14">
    <w:abstractNumId w:val="13"/>
  </w:num>
  <w:num w:numId="15">
    <w:abstractNumId w:val="20"/>
  </w:num>
  <w:num w:numId="16">
    <w:abstractNumId w:val="1"/>
  </w:num>
  <w:num w:numId="17">
    <w:abstractNumId w:val="11"/>
  </w:num>
  <w:num w:numId="18">
    <w:abstractNumId w:val="15"/>
  </w:num>
  <w:num w:numId="19">
    <w:abstractNumId w:val="23"/>
  </w:num>
  <w:num w:numId="20">
    <w:abstractNumId w:val="14"/>
  </w:num>
  <w:num w:numId="21">
    <w:abstractNumId w:val="8"/>
  </w:num>
  <w:num w:numId="22">
    <w:abstractNumId w:val="0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1F"/>
    <w:rsid w:val="00007996"/>
    <w:rsid w:val="0003458E"/>
    <w:rsid w:val="00045645"/>
    <w:rsid w:val="00082FC6"/>
    <w:rsid w:val="00093935"/>
    <w:rsid w:val="000F1A58"/>
    <w:rsid w:val="0011255B"/>
    <w:rsid w:val="0014173E"/>
    <w:rsid w:val="001564CD"/>
    <w:rsid w:val="001647FC"/>
    <w:rsid w:val="0017040E"/>
    <w:rsid w:val="00177C4C"/>
    <w:rsid w:val="00181CA6"/>
    <w:rsid w:val="001B5FA5"/>
    <w:rsid w:val="001C55B3"/>
    <w:rsid w:val="001E075C"/>
    <w:rsid w:val="001E40F8"/>
    <w:rsid w:val="0021478D"/>
    <w:rsid w:val="00222A8D"/>
    <w:rsid w:val="0028509D"/>
    <w:rsid w:val="0030051B"/>
    <w:rsid w:val="003243D2"/>
    <w:rsid w:val="003C03DF"/>
    <w:rsid w:val="003D4BDB"/>
    <w:rsid w:val="003E671F"/>
    <w:rsid w:val="003F1404"/>
    <w:rsid w:val="00434FAE"/>
    <w:rsid w:val="004408A1"/>
    <w:rsid w:val="00487171"/>
    <w:rsid w:val="00491308"/>
    <w:rsid w:val="004D32B8"/>
    <w:rsid w:val="004F6659"/>
    <w:rsid w:val="00521EF3"/>
    <w:rsid w:val="005525EF"/>
    <w:rsid w:val="00562D79"/>
    <w:rsid w:val="005A27C5"/>
    <w:rsid w:val="005A67EA"/>
    <w:rsid w:val="005E30C9"/>
    <w:rsid w:val="005F6BC7"/>
    <w:rsid w:val="005F7E1C"/>
    <w:rsid w:val="006021AD"/>
    <w:rsid w:val="00624303"/>
    <w:rsid w:val="0064150E"/>
    <w:rsid w:val="0064698F"/>
    <w:rsid w:val="00656684"/>
    <w:rsid w:val="00687110"/>
    <w:rsid w:val="006C0A4A"/>
    <w:rsid w:val="006C33EB"/>
    <w:rsid w:val="006D08D8"/>
    <w:rsid w:val="006D6A36"/>
    <w:rsid w:val="006E38B3"/>
    <w:rsid w:val="00714001"/>
    <w:rsid w:val="00722828"/>
    <w:rsid w:val="00725F5F"/>
    <w:rsid w:val="00766308"/>
    <w:rsid w:val="00791297"/>
    <w:rsid w:val="007C0FCE"/>
    <w:rsid w:val="007D0A32"/>
    <w:rsid w:val="007D6269"/>
    <w:rsid w:val="0081057D"/>
    <w:rsid w:val="0081457D"/>
    <w:rsid w:val="008A128C"/>
    <w:rsid w:val="008A688C"/>
    <w:rsid w:val="008B6927"/>
    <w:rsid w:val="008D58DE"/>
    <w:rsid w:val="008F5078"/>
    <w:rsid w:val="008F7900"/>
    <w:rsid w:val="0090275D"/>
    <w:rsid w:val="00924A0C"/>
    <w:rsid w:val="00952F17"/>
    <w:rsid w:val="00953588"/>
    <w:rsid w:val="00957F00"/>
    <w:rsid w:val="00961A14"/>
    <w:rsid w:val="0097543A"/>
    <w:rsid w:val="009A4956"/>
    <w:rsid w:val="009D5681"/>
    <w:rsid w:val="009D57E2"/>
    <w:rsid w:val="009D69D5"/>
    <w:rsid w:val="009F43D4"/>
    <w:rsid w:val="00A03F51"/>
    <w:rsid w:val="00A1797A"/>
    <w:rsid w:val="00A3080B"/>
    <w:rsid w:val="00A723CD"/>
    <w:rsid w:val="00A82FE9"/>
    <w:rsid w:val="00AD156D"/>
    <w:rsid w:val="00AD1E09"/>
    <w:rsid w:val="00AD30DF"/>
    <w:rsid w:val="00B054E7"/>
    <w:rsid w:val="00B13640"/>
    <w:rsid w:val="00B23318"/>
    <w:rsid w:val="00B3731F"/>
    <w:rsid w:val="00B541BA"/>
    <w:rsid w:val="00BC6266"/>
    <w:rsid w:val="00C13349"/>
    <w:rsid w:val="00C33AA4"/>
    <w:rsid w:val="00C65039"/>
    <w:rsid w:val="00C6584E"/>
    <w:rsid w:val="00C8236C"/>
    <w:rsid w:val="00C867ED"/>
    <w:rsid w:val="00CA4181"/>
    <w:rsid w:val="00CE27B3"/>
    <w:rsid w:val="00D057B9"/>
    <w:rsid w:val="00D24E8E"/>
    <w:rsid w:val="00D314C2"/>
    <w:rsid w:val="00D74234"/>
    <w:rsid w:val="00D806D5"/>
    <w:rsid w:val="00D925B8"/>
    <w:rsid w:val="00D97A1B"/>
    <w:rsid w:val="00DA17A2"/>
    <w:rsid w:val="00DA5596"/>
    <w:rsid w:val="00DC0856"/>
    <w:rsid w:val="00DC30A4"/>
    <w:rsid w:val="00DF5F02"/>
    <w:rsid w:val="00E0056F"/>
    <w:rsid w:val="00E3107C"/>
    <w:rsid w:val="00E62AAE"/>
    <w:rsid w:val="00ED3821"/>
    <w:rsid w:val="00ED432A"/>
    <w:rsid w:val="00F16A22"/>
    <w:rsid w:val="00F3769A"/>
    <w:rsid w:val="00F449B5"/>
    <w:rsid w:val="00F628ED"/>
    <w:rsid w:val="00F765B0"/>
    <w:rsid w:val="00FA08C2"/>
    <w:rsid w:val="00FA762F"/>
    <w:rsid w:val="00FC61DF"/>
    <w:rsid w:val="00FD11D4"/>
    <w:rsid w:val="00FE44DE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30AD4-E187-476A-8E8F-30D72DF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E1C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7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E1C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7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71F"/>
  </w:style>
  <w:style w:type="paragraph" w:styleId="Stopka">
    <w:name w:val="footer"/>
    <w:basedOn w:val="Normalny"/>
    <w:link w:val="Stopka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1F"/>
  </w:style>
  <w:style w:type="paragraph" w:styleId="Bezodstpw">
    <w:name w:val="No Spacing"/>
    <w:link w:val="BezodstpwZnak"/>
    <w:uiPriority w:val="1"/>
    <w:qFormat/>
    <w:rsid w:val="003E671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E671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E67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F7E1C"/>
    <w:rPr>
      <w:rFonts w:asciiTheme="majorHAnsi" w:eastAsiaTheme="majorEastAsia" w:hAnsiTheme="majorHAnsi" w:cstheme="majorBidi"/>
      <w:b/>
      <w:sz w:val="34"/>
      <w:szCs w:val="32"/>
    </w:rPr>
  </w:style>
  <w:style w:type="table" w:styleId="Tabela-Siatka">
    <w:name w:val="Table Grid"/>
    <w:basedOn w:val="Standardowy"/>
    <w:uiPriority w:val="39"/>
    <w:rsid w:val="00FC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F7E1C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7E1C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F7E1C"/>
    <w:rPr>
      <w:rFonts w:asciiTheme="majorHAnsi" w:eastAsiaTheme="majorEastAsia" w:hAnsiTheme="majorHAnsi" w:cstheme="majorBidi"/>
      <w:b/>
      <w:iCs/>
      <w:sz w:val="24"/>
    </w:rPr>
  </w:style>
  <w:style w:type="table" w:styleId="Tabelasiatki6kolorowaakcent1">
    <w:name w:val="Grid Table 6 Colorful Accent 1"/>
    <w:basedOn w:val="Standardowy"/>
    <w:uiPriority w:val="51"/>
    <w:rsid w:val="00ED43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5ciemnaakcent1">
    <w:name w:val="List Table 5 Dark Accent 1"/>
    <w:basedOn w:val="Standardowy"/>
    <w:uiPriority w:val="50"/>
    <w:rsid w:val="005F7E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3">
    <w:name w:val="List Table 2 Accent 3"/>
    <w:basedOn w:val="Standardowy"/>
    <w:uiPriority w:val="47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1564CD"/>
    <w:rPr>
      <w:color w:val="808080"/>
    </w:rPr>
  </w:style>
  <w:style w:type="table" w:styleId="Tabelasiatki1jasnaakcent3">
    <w:name w:val="Grid Table 1 Light Accent 3"/>
    <w:basedOn w:val="Standardowy"/>
    <w:uiPriority w:val="46"/>
    <w:rsid w:val="003C03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DA17A2"/>
    <w:pPr>
      <w:outlineLvl w:val="9"/>
    </w:pPr>
    <w:rPr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17A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7A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A17A2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A17A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E44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5626-6FBF-4FB2-8EC5-90CB67A2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krok po kroku - dostawca</vt:lpstr>
    </vt:vector>
  </TitlesOfParts>
  <Company>Intertrend Polska Sp. z o.o.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krok po kroku - dostawca</dc:title>
  <dc:subject>webCRM</dc:subject>
  <dc:creator>Arkadiusz Grudziński</dc:creator>
  <cp:keywords/>
  <dc:description/>
  <cp:lastModifiedBy>arkadiuszgru</cp:lastModifiedBy>
  <cp:revision>4</cp:revision>
  <cp:lastPrinted>2019-09-16T09:59:00Z</cp:lastPrinted>
  <dcterms:created xsi:type="dcterms:W3CDTF">2019-09-16T09:58:00Z</dcterms:created>
  <dcterms:modified xsi:type="dcterms:W3CDTF">2019-09-16T09:59:00Z</dcterms:modified>
</cp:coreProperties>
</file>